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478/2010 vom 10. August 2010</w:t>
      </w:r>
    </w:p>
    <w:p>
      <w:r>
        <w:t>Bundesverwaltungsgericht, 2010-08-10, IT</w:t>
      </w:r>
    </w:p>
    <w:p>
      <w:r>
        <w:rPr>
          <w:b/>
        </w:rPr>
        <w:t xml:space="preserve">Quelle: </w:t>
      </w:r>
      <w:r>
        <w:t>https://mcp.opencaselaw.ch/entscheid/bvger_D-5478_2010</w:t>
      </w:r>
    </w:p>
    <w:p>
      <w:r>
        <w:t>FR: TAF D-5478/2010 du 10 août 2010</w:t>
      </w:r>
    </w:p>
    <w:p>
      <w:r>
        <w:t>IT: TAF D-5478/2010 del 10 agosto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 entro un termine di 30 giorni dalla spedizione della presenta sentenza.</w:t>
      </w:r>
    </w:p>
    <w:p>
      <w:r>
        <w:rPr>
          <w:b/>
        </w:rPr>
        <w:t>E. 3</w:t>
      </w:r>
    </w:p>
    <w:p>
      <w:r>
        <w:t>Comunicazione a: ricorrente, tramite il Centro di registrazione e di procedura di Chiasso (Raccomandata; allegato: bollettino di versamento) UFM, Centro di registrazione e di procedura di Chiasso con preghiera di notificare la sentenza al ricorrente e di ritornare l'avviso di ricevimento allegato al Tribunale amministrativo federale (in copia, anticipata via fax; allegato: incarto [...]) D._______ (in copia) Il giudice unico: La cancelliera: Pietro Angeli-Busi Lydia Lazar Kö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